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碗少年  赵丽宏作品精选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碗少年  赵丽宏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935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顶碗少年  赵丽宏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